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3F6A" w:rsidRDefault="00450334">
      <w:r w:rsidRPr="006B60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8810A9" wp14:editId="55F3F12B">
                <wp:simplePos x="0" y="0"/>
                <wp:positionH relativeFrom="column">
                  <wp:posOffset>-1638300</wp:posOffset>
                </wp:positionH>
                <wp:positionV relativeFrom="paragraph">
                  <wp:posOffset>2092960</wp:posOffset>
                </wp:positionV>
                <wp:extent cx="2514600" cy="812800"/>
                <wp:effectExtent l="0" t="0" r="19050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54F" w:rsidRDefault="00B5654F" w:rsidP="004503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A4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00A499"/>
                                <w:sz w:val="28"/>
                                <w:szCs w:val="28"/>
                                <w:lang w:val="en-US"/>
                              </w:rPr>
                              <w:t>Warrington Youth Café</w:t>
                            </w:r>
                          </w:p>
                          <w:p w:rsidR="000A6B19" w:rsidRDefault="000A6B19" w:rsidP="0045033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uesday 12</w:t>
                            </w:r>
                            <w:r w:rsidR="00450334">
                              <w:rPr>
                                <w:b/>
                                <w:sz w:val="28"/>
                              </w:rPr>
                              <w:t xml:space="preserve">noo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-1</w:t>
                            </w:r>
                            <w:r w:rsidRPr="00D3784C">
                              <w:rPr>
                                <w:b/>
                                <w:sz w:val="28"/>
                              </w:rPr>
                              <w:t>pm</w:t>
                            </w:r>
                          </w:p>
                          <w:p w:rsidR="000A6B19" w:rsidRPr="000A6B19" w:rsidRDefault="00797D48" w:rsidP="0045033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Wednesday 5pm </w:t>
                            </w:r>
                            <w:r w:rsidR="000A6B19" w:rsidRPr="000A6B19">
                              <w:rPr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0A6B19" w:rsidRPr="000A6B19">
                              <w:rPr>
                                <w:b/>
                                <w:sz w:val="28"/>
                              </w:rPr>
                              <w:t>6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9pt;margin-top:164.8pt;width:198pt;height:6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" strokecolor="#00b0f0">
                <v:textbox>
                  <w:txbxContent>
                    <w:p w:rsidR="00B5654F" w:rsidRDefault="00B5654F" w:rsidP="0045033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color w:val="00A4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color w:val="00A499"/>
                          <w:sz w:val="28"/>
                          <w:szCs w:val="28"/>
                          <w:lang w:val="en-US"/>
                        </w:rPr>
                        <w:t>Warrington Youth Café</w:t>
                      </w:r>
                    </w:p>
                    <w:p w:rsidR="000A6B19" w:rsidRDefault="000A6B19" w:rsidP="00450334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uesday 12</w:t>
                      </w:r>
                      <w:r w:rsidR="00450334">
                        <w:rPr>
                          <w:b/>
                          <w:sz w:val="28"/>
                        </w:rPr>
                        <w:t xml:space="preserve">noon </w:t>
                      </w:r>
                      <w:r>
                        <w:rPr>
                          <w:b/>
                          <w:sz w:val="28"/>
                        </w:rPr>
                        <w:t>-1</w:t>
                      </w:r>
                      <w:r w:rsidRPr="00D3784C">
                        <w:rPr>
                          <w:b/>
                          <w:sz w:val="28"/>
                        </w:rPr>
                        <w:t>pm</w:t>
                      </w:r>
                    </w:p>
                    <w:p w:rsidR="000A6B19" w:rsidRPr="000A6B19" w:rsidRDefault="00797D48" w:rsidP="00450334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Wednesday 5pm </w:t>
                      </w:r>
                      <w:r w:rsidR="000A6B19" w:rsidRPr="000A6B19">
                        <w:rPr>
                          <w:b/>
                          <w:sz w:val="28"/>
                        </w:rPr>
                        <w:t>-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0A6B19" w:rsidRPr="000A6B19">
                        <w:rPr>
                          <w:b/>
                          <w:sz w:val="28"/>
                        </w:rPr>
                        <w:t>6pm</w:t>
                      </w:r>
                    </w:p>
                  </w:txbxContent>
                </v:textbox>
              </v:shape>
            </w:pict>
          </mc:Fallback>
        </mc:AlternateContent>
      </w:r>
      <w:r w:rsidRPr="006B60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D16A2" wp14:editId="111A1B79">
                <wp:simplePos x="0" y="0"/>
                <wp:positionH relativeFrom="column">
                  <wp:posOffset>-3832860</wp:posOffset>
                </wp:positionH>
                <wp:positionV relativeFrom="paragraph">
                  <wp:posOffset>2092960</wp:posOffset>
                </wp:positionV>
                <wp:extent cx="2082800" cy="812800"/>
                <wp:effectExtent l="0" t="0" r="1270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54F" w:rsidRDefault="00B5654F" w:rsidP="004503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A4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00A499"/>
                                <w:sz w:val="28"/>
                                <w:szCs w:val="28"/>
                                <w:lang w:val="en-US"/>
                              </w:rPr>
                              <w:t>Orford Youth Base</w:t>
                            </w:r>
                          </w:p>
                          <w:p w:rsidR="006B6068" w:rsidRDefault="00732338" w:rsidP="00450334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nday</w:t>
                            </w:r>
                            <w:r w:rsidR="00ED71C1">
                              <w:rPr>
                                <w:b/>
                                <w:sz w:val="28"/>
                              </w:rPr>
                              <w:t xml:space="preserve"> 3</w:t>
                            </w:r>
                            <w:r w:rsidR="00450334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="005968E6">
                              <w:rPr>
                                <w:b/>
                                <w:sz w:val="28"/>
                              </w:rPr>
                              <w:t>30</w:t>
                            </w:r>
                            <w:r w:rsidR="00450334">
                              <w:rPr>
                                <w:b/>
                                <w:sz w:val="28"/>
                              </w:rPr>
                              <w:t xml:space="preserve">pm </w:t>
                            </w:r>
                            <w:r w:rsidR="006B6068" w:rsidRPr="00D3784C">
                              <w:rPr>
                                <w:b/>
                                <w:sz w:val="28"/>
                              </w:rPr>
                              <w:t>-</w:t>
                            </w:r>
                            <w:r w:rsidR="0045033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7E47F6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="006B6068" w:rsidRPr="00D3784C">
                              <w:rPr>
                                <w:b/>
                                <w:sz w:val="28"/>
                              </w:rPr>
                              <w:t>pm</w:t>
                            </w:r>
                          </w:p>
                          <w:p w:rsidR="00797D48" w:rsidRPr="00797D48" w:rsidRDefault="00797D48" w:rsidP="0045033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ednesday 4pm – 5pm</w:t>
                            </w:r>
                          </w:p>
                          <w:p w:rsidR="00797D48" w:rsidRDefault="00797D48" w:rsidP="00797D48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:rsidR="00797D48" w:rsidRPr="00D3784C" w:rsidRDefault="00797D48" w:rsidP="006B606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01.8pt;margin-top:164.8pt;width:164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" strokecolor="#00b0f0">
                <v:textbox>
                  <w:txbxContent>
                    <w:p w:rsidR="00B5654F" w:rsidRDefault="00B5654F" w:rsidP="0045033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color w:val="00A4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color w:val="00A499"/>
                          <w:sz w:val="28"/>
                          <w:szCs w:val="28"/>
                          <w:lang w:val="en-US"/>
                        </w:rPr>
                        <w:t>Orford Youth Base</w:t>
                      </w:r>
                    </w:p>
                    <w:p w:rsidR="006B6068" w:rsidRDefault="00732338" w:rsidP="00450334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nday</w:t>
                      </w:r>
                      <w:bookmarkStart w:id="1" w:name="_GoBack"/>
                      <w:bookmarkEnd w:id="1"/>
                      <w:r w:rsidR="00ED71C1">
                        <w:rPr>
                          <w:b/>
                          <w:sz w:val="28"/>
                        </w:rPr>
                        <w:t xml:space="preserve"> 3</w:t>
                      </w:r>
                      <w:r w:rsidR="00450334">
                        <w:rPr>
                          <w:b/>
                          <w:sz w:val="28"/>
                        </w:rPr>
                        <w:t>:</w:t>
                      </w:r>
                      <w:r w:rsidR="005968E6">
                        <w:rPr>
                          <w:b/>
                          <w:sz w:val="28"/>
                        </w:rPr>
                        <w:t>30</w:t>
                      </w:r>
                      <w:r w:rsidR="00450334">
                        <w:rPr>
                          <w:b/>
                          <w:sz w:val="28"/>
                        </w:rPr>
                        <w:t xml:space="preserve">pm </w:t>
                      </w:r>
                      <w:r w:rsidR="006B6068" w:rsidRPr="00D3784C">
                        <w:rPr>
                          <w:b/>
                          <w:sz w:val="28"/>
                        </w:rPr>
                        <w:t>-</w:t>
                      </w:r>
                      <w:r w:rsidR="00450334">
                        <w:rPr>
                          <w:b/>
                          <w:sz w:val="28"/>
                        </w:rPr>
                        <w:t xml:space="preserve"> </w:t>
                      </w:r>
                      <w:r w:rsidR="007E47F6">
                        <w:rPr>
                          <w:b/>
                          <w:sz w:val="28"/>
                        </w:rPr>
                        <w:t>5</w:t>
                      </w:r>
                      <w:r w:rsidR="006B6068" w:rsidRPr="00D3784C">
                        <w:rPr>
                          <w:b/>
                          <w:sz w:val="28"/>
                        </w:rPr>
                        <w:t>pm</w:t>
                      </w:r>
                    </w:p>
                    <w:p w:rsidR="00797D48" w:rsidRPr="00797D48" w:rsidRDefault="00797D48" w:rsidP="00450334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ednesday 4pm – 5pm</w:t>
                      </w:r>
                    </w:p>
                    <w:p w:rsidR="00797D48" w:rsidRDefault="00797D48" w:rsidP="00797D48">
                      <w:pPr>
                        <w:spacing w:after="0"/>
                        <w:rPr>
                          <w:sz w:val="28"/>
                        </w:rPr>
                      </w:pPr>
                    </w:p>
                    <w:p w:rsidR="00797D48" w:rsidRPr="00D3784C" w:rsidRDefault="00797D48" w:rsidP="006B606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54F" w:rsidRPr="006B60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9D86C" wp14:editId="66608AE3">
                <wp:simplePos x="0" y="0"/>
                <wp:positionH relativeFrom="column">
                  <wp:posOffset>-3629660</wp:posOffset>
                </wp:positionH>
                <wp:positionV relativeFrom="paragraph">
                  <wp:posOffset>3037840</wp:posOffset>
                </wp:positionV>
                <wp:extent cx="4000500" cy="2082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68" w:rsidRPr="00B5654F" w:rsidRDefault="006B6068" w:rsidP="00797D48">
                            <w:pPr>
                              <w:spacing w:after="0" w:line="240" w:lineRule="auto"/>
                              <w:jc w:val="center"/>
                              <w:rPr>
                                <w:rFonts w:eastAsia="Cambria" w:cs="Times New Roman"/>
                                <w:i/>
                                <w:color w:val="003087"/>
                                <w:sz w:val="26"/>
                                <w:szCs w:val="24"/>
                              </w:rPr>
                            </w:pPr>
                            <w:r w:rsidRPr="00B5654F">
                              <w:rPr>
                                <w:rFonts w:eastAsia="Cambria" w:cs="Times New Roman"/>
                                <w:i/>
                                <w:color w:val="003087"/>
                                <w:sz w:val="26"/>
                                <w:szCs w:val="24"/>
                              </w:rPr>
                              <w:t>You will meet a CAMHS worker – you can meet them alone or have another person with you if you prefer and confidentiality will be discussed.</w:t>
                            </w:r>
                          </w:p>
                          <w:p w:rsidR="006B6068" w:rsidRPr="00B5654F" w:rsidRDefault="006B6068" w:rsidP="00797D48">
                            <w:pPr>
                              <w:spacing w:after="0" w:line="240" w:lineRule="auto"/>
                              <w:jc w:val="center"/>
                              <w:rPr>
                                <w:rFonts w:eastAsia="Cambria" w:cs="Times New Roman"/>
                                <w:i/>
                                <w:color w:val="003087"/>
                                <w:sz w:val="26"/>
                                <w:szCs w:val="24"/>
                              </w:rPr>
                            </w:pPr>
                          </w:p>
                          <w:p w:rsidR="006B6068" w:rsidRPr="00B5654F" w:rsidRDefault="006B6068" w:rsidP="00797D4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Times New Roman"/>
                                <w:i/>
                                <w:color w:val="003087"/>
                                <w:sz w:val="26"/>
                                <w:szCs w:val="24"/>
                              </w:rPr>
                            </w:pPr>
                            <w:r w:rsidRPr="00B5654F">
                              <w:rPr>
                                <w:rFonts w:eastAsia="Cambria" w:cs="Times New Roman"/>
                                <w:i/>
                                <w:color w:val="003087"/>
                                <w:sz w:val="26"/>
                                <w:szCs w:val="24"/>
                              </w:rPr>
                              <w:t>The clinician will ask you some questions about your current difficulties. Together you will agree a plan of support and the clinician will explain what happens next</w:t>
                            </w:r>
                            <w:r w:rsidRPr="00B5654F">
                              <w:rPr>
                                <w:rFonts w:ascii="Arial" w:eastAsia="Cambria" w:hAnsi="Arial" w:cs="Times New Roman"/>
                                <w:i/>
                                <w:color w:val="003087"/>
                                <w:sz w:val="26"/>
                                <w:szCs w:val="24"/>
                              </w:rPr>
                              <w:t>.</w:t>
                            </w:r>
                          </w:p>
                          <w:p w:rsidR="00797D48" w:rsidRPr="00B5654F" w:rsidRDefault="00797D48" w:rsidP="00797D4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Times New Roman"/>
                                <w:i/>
                                <w:color w:val="003087"/>
                                <w:sz w:val="26"/>
                                <w:szCs w:val="24"/>
                              </w:rPr>
                            </w:pPr>
                          </w:p>
                          <w:p w:rsidR="00797D48" w:rsidRPr="00B5654F" w:rsidRDefault="00797D48" w:rsidP="00797D48">
                            <w:pPr>
                              <w:spacing w:after="0" w:line="240" w:lineRule="auto"/>
                              <w:jc w:val="center"/>
                              <w:rPr>
                                <w:rFonts w:eastAsia="Cambria" w:cs="Times New Roman"/>
                                <w:i/>
                                <w:color w:val="003087"/>
                                <w:sz w:val="26"/>
                                <w:szCs w:val="24"/>
                              </w:rPr>
                            </w:pPr>
                            <w:r w:rsidRPr="00B5654F">
                              <w:rPr>
                                <w:rFonts w:eastAsia="Cambria" w:cs="Times New Roman"/>
                                <w:i/>
                                <w:color w:val="003087"/>
                                <w:sz w:val="26"/>
                                <w:szCs w:val="24"/>
                              </w:rPr>
                              <w:t xml:space="preserve">If you have any questions you can call or have your parent/carer call us to discuss on </w:t>
                            </w:r>
                            <w:r w:rsidRPr="00B5654F">
                              <w:rPr>
                                <w:rFonts w:eastAsia="Cambria" w:cs="Times New Roman"/>
                                <w:b/>
                                <w:i/>
                                <w:color w:val="003087"/>
                                <w:sz w:val="26"/>
                                <w:szCs w:val="24"/>
                              </w:rPr>
                              <w:t>01925 579405.</w:t>
                            </w:r>
                          </w:p>
                          <w:p w:rsidR="00797D48" w:rsidRPr="00D3784C" w:rsidRDefault="00797D48" w:rsidP="006B6068">
                            <w:pPr>
                              <w:spacing w:after="0" w:line="240" w:lineRule="auto"/>
                              <w:rPr>
                                <w:rFonts w:ascii="Arial" w:eastAsia="Cambria" w:hAnsi="Arial" w:cs="Times New Roman"/>
                                <w:color w:val="003087"/>
                                <w:sz w:val="24"/>
                                <w:szCs w:val="24"/>
                              </w:rPr>
                            </w:pPr>
                          </w:p>
                          <w:p w:rsidR="006B6068" w:rsidRDefault="006B6068" w:rsidP="006B60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85.8pt;margin-top:239.2pt;width:315pt;height:16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" filled="f" stroked="f">
                <v:textbox>
                  <w:txbxContent>
                    <w:p w:rsidR="006B6068" w:rsidRPr="00B5654F" w:rsidRDefault="006B6068" w:rsidP="00797D48">
                      <w:pPr>
                        <w:spacing w:after="0" w:line="240" w:lineRule="auto"/>
                        <w:jc w:val="center"/>
                        <w:rPr>
                          <w:rFonts w:eastAsia="Cambria" w:cs="Times New Roman"/>
                          <w:i/>
                          <w:color w:val="003087"/>
                          <w:sz w:val="26"/>
                          <w:szCs w:val="24"/>
                        </w:rPr>
                      </w:pPr>
                      <w:r w:rsidRPr="00B5654F">
                        <w:rPr>
                          <w:rFonts w:eastAsia="Cambria" w:cs="Times New Roman"/>
                          <w:i/>
                          <w:color w:val="003087"/>
                          <w:sz w:val="26"/>
                          <w:szCs w:val="24"/>
                        </w:rPr>
                        <w:t>You will meet a CAMHS worker – you can meet them alone or have another person with you if you prefer and confidentiality will be discussed.</w:t>
                      </w:r>
                    </w:p>
                    <w:p w:rsidR="006B6068" w:rsidRPr="00B5654F" w:rsidRDefault="006B6068" w:rsidP="00797D48">
                      <w:pPr>
                        <w:spacing w:after="0" w:line="240" w:lineRule="auto"/>
                        <w:jc w:val="center"/>
                        <w:rPr>
                          <w:rFonts w:eastAsia="Cambria" w:cs="Times New Roman"/>
                          <w:i/>
                          <w:color w:val="003087"/>
                          <w:sz w:val="26"/>
                          <w:szCs w:val="24"/>
                        </w:rPr>
                      </w:pPr>
                    </w:p>
                    <w:p w:rsidR="006B6068" w:rsidRPr="00B5654F" w:rsidRDefault="006B6068" w:rsidP="00797D4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Times New Roman"/>
                          <w:i/>
                          <w:color w:val="003087"/>
                          <w:sz w:val="26"/>
                          <w:szCs w:val="24"/>
                        </w:rPr>
                      </w:pPr>
                      <w:r w:rsidRPr="00B5654F">
                        <w:rPr>
                          <w:rFonts w:eastAsia="Cambria" w:cs="Times New Roman"/>
                          <w:i/>
                          <w:color w:val="003087"/>
                          <w:sz w:val="26"/>
                          <w:szCs w:val="24"/>
                        </w:rPr>
                        <w:t>The clinician will ask you some questions about your current difficulties. Together you will agree a plan of support and the clinician will explain what happens next</w:t>
                      </w:r>
                      <w:r w:rsidRPr="00B5654F">
                        <w:rPr>
                          <w:rFonts w:ascii="Arial" w:eastAsia="Cambria" w:hAnsi="Arial" w:cs="Times New Roman"/>
                          <w:i/>
                          <w:color w:val="003087"/>
                          <w:sz w:val="26"/>
                          <w:szCs w:val="24"/>
                        </w:rPr>
                        <w:t>.</w:t>
                      </w:r>
                    </w:p>
                    <w:p w:rsidR="00797D48" w:rsidRPr="00B5654F" w:rsidRDefault="00797D48" w:rsidP="00797D4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Times New Roman"/>
                          <w:i/>
                          <w:color w:val="003087"/>
                          <w:sz w:val="26"/>
                          <w:szCs w:val="24"/>
                        </w:rPr>
                      </w:pPr>
                    </w:p>
                    <w:p w:rsidR="00797D48" w:rsidRPr="00B5654F" w:rsidRDefault="00797D48" w:rsidP="00797D48">
                      <w:pPr>
                        <w:spacing w:after="0" w:line="240" w:lineRule="auto"/>
                        <w:jc w:val="center"/>
                        <w:rPr>
                          <w:rFonts w:eastAsia="Cambria" w:cs="Times New Roman"/>
                          <w:i/>
                          <w:color w:val="003087"/>
                          <w:sz w:val="26"/>
                          <w:szCs w:val="24"/>
                        </w:rPr>
                      </w:pPr>
                      <w:r w:rsidRPr="00B5654F">
                        <w:rPr>
                          <w:rFonts w:eastAsia="Cambria" w:cs="Times New Roman"/>
                          <w:i/>
                          <w:color w:val="003087"/>
                          <w:sz w:val="26"/>
                          <w:szCs w:val="24"/>
                        </w:rPr>
                        <w:t xml:space="preserve">If you have any questions you can call or have your parent/carer call us to discuss on </w:t>
                      </w:r>
                      <w:r w:rsidRPr="00B5654F">
                        <w:rPr>
                          <w:rFonts w:eastAsia="Cambria" w:cs="Times New Roman"/>
                          <w:b/>
                          <w:i/>
                          <w:color w:val="003087"/>
                          <w:sz w:val="26"/>
                          <w:szCs w:val="24"/>
                        </w:rPr>
                        <w:t>01925 579405.</w:t>
                      </w:r>
                    </w:p>
                    <w:p w:rsidR="00797D48" w:rsidRPr="00D3784C" w:rsidRDefault="00797D48" w:rsidP="006B6068">
                      <w:pPr>
                        <w:spacing w:after="0" w:line="240" w:lineRule="auto"/>
                        <w:rPr>
                          <w:rFonts w:ascii="Arial" w:eastAsia="Cambria" w:hAnsi="Arial" w:cs="Times New Roman"/>
                          <w:color w:val="003087"/>
                          <w:sz w:val="24"/>
                          <w:szCs w:val="24"/>
                        </w:rPr>
                      </w:pPr>
                    </w:p>
                    <w:p w:rsidR="006B6068" w:rsidRDefault="006B6068" w:rsidP="006B6068"/>
                  </w:txbxContent>
                </v:textbox>
              </v:shape>
            </w:pict>
          </mc:Fallback>
        </mc:AlternateContent>
      </w:r>
      <w:r w:rsidR="00A219A7" w:rsidRPr="006B60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D72D3" wp14:editId="7C6AC80A">
                <wp:simplePos x="0" y="0"/>
                <wp:positionH relativeFrom="column">
                  <wp:posOffset>-3032760</wp:posOffset>
                </wp:positionH>
                <wp:positionV relativeFrom="paragraph">
                  <wp:posOffset>5118100</wp:posOffset>
                </wp:positionV>
                <wp:extent cx="2730500" cy="609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68" w:rsidRPr="00310299" w:rsidRDefault="006B6068" w:rsidP="006B60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Times New Roman"/>
                                <w:b/>
                                <w:color w:val="003087"/>
                                <w:sz w:val="32"/>
                                <w:szCs w:val="24"/>
                              </w:rPr>
                            </w:pPr>
                            <w:r w:rsidRPr="00310299">
                              <w:rPr>
                                <w:rFonts w:ascii="Arial" w:eastAsia="Cambria" w:hAnsi="Arial" w:cs="Times New Roman"/>
                                <w:b/>
                                <w:color w:val="003087"/>
                                <w:sz w:val="32"/>
                                <w:szCs w:val="24"/>
                              </w:rPr>
                              <w:t>You don’t need a referral – just come along!</w:t>
                            </w:r>
                          </w:p>
                          <w:p w:rsidR="006B6068" w:rsidRDefault="006B6068" w:rsidP="006B60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38.8pt;margin-top:403pt;width:21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AvDgIAAPs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" filled="f" stroked="f">
                <v:textbox>
                  <w:txbxContent>
                    <w:p w:rsidR="006B6068" w:rsidRPr="00310299" w:rsidRDefault="006B6068" w:rsidP="006B606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Times New Roman"/>
                          <w:b/>
                          <w:color w:val="003087"/>
                          <w:sz w:val="32"/>
                          <w:szCs w:val="24"/>
                        </w:rPr>
                      </w:pPr>
                      <w:r w:rsidRPr="00310299">
                        <w:rPr>
                          <w:rFonts w:ascii="Arial" w:eastAsia="Cambria" w:hAnsi="Arial" w:cs="Times New Roman"/>
                          <w:b/>
                          <w:color w:val="003087"/>
                          <w:sz w:val="32"/>
                          <w:szCs w:val="24"/>
                        </w:rPr>
                        <w:t>You don’t need a referral – just come along!</w:t>
                      </w:r>
                    </w:p>
                    <w:p w:rsidR="006B6068" w:rsidRDefault="006B6068" w:rsidP="006B6068"/>
                  </w:txbxContent>
                </v:textbox>
              </v:shape>
            </w:pict>
          </mc:Fallback>
        </mc:AlternateContent>
      </w:r>
      <w:r w:rsidR="006B6068" w:rsidRPr="006B6068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27891B19" wp14:editId="51E16479">
            <wp:simplePos x="0" y="0"/>
            <wp:positionH relativeFrom="column">
              <wp:posOffset>3397885</wp:posOffset>
            </wp:positionH>
            <wp:positionV relativeFrom="paragraph">
              <wp:posOffset>5615940</wp:posOffset>
            </wp:positionV>
            <wp:extent cx="963930" cy="1077595"/>
            <wp:effectExtent l="317" t="0" r="7938" b="7937"/>
            <wp:wrapTight wrapText="bothSides">
              <wp:wrapPolygon edited="0">
                <wp:start x="21593" y="-6"/>
                <wp:lineTo x="249" y="-6"/>
                <wp:lineTo x="249" y="21377"/>
                <wp:lineTo x="21593" y="21377"/>
                <wp:lineTo x="21593" y="-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flow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4" b="18676"/>
                    <a:stretch/>
                  </pic:blipFill>
                  <pic:spPr bwMode="auto">
                    <a:xfrm rot="16200000">
                      <a:off x="0" y="0"/>
                      <a:ext cx="963930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068" w:rsidRPr="006B6068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8DE1A5A" wp14:editId="5BA5CB9B">
            <wp:simplePos x="0" y="0"/>
            <wp:positionH relativeFrom="column">
              <wp:posOffset>1130300</wp:posOffset>
            </wp:positionH>
            <wp:positionV relativeFrom="paragraph">
              <wp:posOffset>933450</wp:posOffset>
            </wp:positionV>
            <wp:extent cx="965200" cy="1005205"/>
            <wp:effectExtent l="0" t="0" r="6350" b="4445"/>
            <wp:wrapThrough wrapText="bothSides">
              <wp:wrapPolygon edited="0">
                <wp:start x="0" y="0"/>
                <wp:lineTo x="0" y="21286"/>
                <wp:lineTo x="21316" y="21286"/>
                <wp:lineTo x="21316" y="0"/>
                <wp:lineTo x="0" y="0"/>
              </wp:wrapPolygon>
            </wp:wrapThrough>
            <wp:docPr id="1" name="Picture 1" descr="Image result for heads mi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ds mi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068" w:rsidRPr="006B60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0DC25" wp14:editId="248A1AF6">
                <wp:simplePos x="0" y="0"/>
                <wp:positionH relativeFrom="column">
                  <wp:posOffset>-3690620</wp:posOffset>
                </wp:positionH>
                <wp:positionV relativeFrom="paragraph">
                  <wp:posOffset>876300</wp:posOffset>
                </wp:positionV>
                <wp:extent cx="1562100" cy="4064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68" w:rsidRPr="00D3784C" w:rsidRDefault="00906D18" w:rsidP="006B6068">
                            <w:pPr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17 &amp; Under</w:t>
                            </w:r>
                            <w:r w:rsidR="006B6068" w:rsidRPr="00D3784C">
                              <w:rPr>
                                <w:b/>
                                <w:sz w:val="32"/>
                              </w:rPr>
                              <w:t>?</w:t>
                            </w:r>
                            <w:proofErr w:type="gramEnd"/>
                            <w:r w:rsidR="006B6068" w:rsidRPr="00D3784C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90.6pt;margin-top:69pt;width:123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" filled="f" stroked="f">
                <v:textbox>
                  <w:txbxContent>
                    <w:p w:rsidR="006B6068" w:rsidRPr="00D3784C" w:rsidRDefault="00906D18" w:rsidP="006B6068">
                      <w:pPr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17 &amp; Under</w:t>
                      </w:r>
                      <w:r w:rsidR="006B6068" w:rsidRPr="00D3784C">
                        <w:rPr>
                          <w:b/>
                          <w:sz w:val="32"/>
                        </w:rPr>
                        <w:t>?</w:t>
                      </w:r>
                      <w:proofErr w:type="gramEnd"/>
                      <w:r w:rsidR="006B6068" w:rsidRPr="00D3784C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6068" w:rsidRPr="006B60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90697" wp14:editId="63BEBAAD">
                <wp:simplePos x="0" y="0"/>
                <wp:positionH relativeFrom="column">
                  <wp:posOffset>-1125220</wp:posOffset>
                </wp:positionH>
                <wp:positionV relativeFrom="paragraph">
                  <wp:posOffset>876300</wp:posOffset>
                </wp:positionV>
                <wp:extent cx="1549400" cy="10668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68" w:rsidRPr="00D3784C" w:rsidRDefault="006B6068" w:rsidP="006B606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3784C">
                              <w:rPr>
                                <w:b/>
                                <w:sz w:val="32"/>
                              </w:rPr>
                              <w:t>Worried about your mental heal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88.6pt;margin-top:69pt;width:122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" filled="f" stroked="f">
                <v:textbox>
                  <w:txbxContent>
                    <w:p w:rsidR="006B6068" w:rsidRPr="00D3784C" w:rsidRDefault="006B6068" w:rsidP="006B606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3784C">
                        <w:rPr>
                          <w:b/>
                          <w:sz w:val="32"/>
                        </w:rPr>
                        <w:t>Worried about your mental health?</w:t>
                      </w:r>
                    </w:p>
                  </w:txbxContent>
                </v:textbox>
              </v:shape>
            </w:pict>
          </mc:Fallback>
        </mc:AlternateContent>
      </w:r>
      <w:r w:rsidR="006B6068" w:rsidRPr="006B60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C674D" wp14:editId="21E3B065">
                <wp:simplePos x="0" y="0"/>
                <wp:positionH relativeFrom="column">
                  <wp:posOffset>-3690620</wp:posOffset>
                </wp:positionH>
                <wp:positionV relativeFrom="paragraph">
                  <wp:posOffset>1397000</wp:posOffset>
                </wp:positionV>
                <wp:extent cx="1562100" cy="4064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68" w:rsidRPr="00D3784C" w:rsidRDefault="006B6068" w:rsidP="006B6068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D3784C">
                              <w:rPr>
                                <w:b/>
                                <w:sz w:val="32"/>
                              </w:rPr>
                              <w:t xml:space="preserve">Want to talk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90.6pt;margin-top:110pt;width:123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" filled="f" stroked="f">
                <v:textbox>
                  <w:txbxContent>
                    <w:p w:rsidR="006B6068" w:rsidRPr="00D3784C" w:rsidRDefault="006B6068" w:rsidP="006B6068">
                      <w:pPr>
                        <w:rPr>
                          <w:b/>
                          <w:sz w:val="32"/>
                        </w:rPr>
                      </w:pPr>
                      <w:r w:rsidRPr="00D3784C">
                        <w:rPr>
                          <w:b/>
                          <w:sz w:val="32"/>
                        </w:rPr>
                        <w:t xml:space="preserve">Want to talk? </w:t>
                      </w:r>
                    </w:p>
                  </w:txbxContent>
                </v:textbox>
              </v:shape>
            </w:pict>
          </mc:Fallback>
        </mc:AlternateContent>
      </w:r>
      <w:r w:rsidR="006B6068" w:rsidRPr="006B60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2C7BE" wp14:editId="1AE58E94">
                <wp:simplePos x="0" y="0"/>
                <wp:positionH relativeFrom="column">
                  <wp:posOffset>15240</wp:posOffset>
                </wp:positionH>
                <wp:positionV relativeFrom="paragraph">
                  <wp:posOffset>-419100</wp:posOffset>
                </wp:positionV>
                <wp:extent cx="3378200" cy="1270000"/>
                <wp:effectExtent l="0" t="0" r="0" b="0"/>
                <wp:wrapTight wrapText="bothSides">
                  <wp:wrapPolygon edited="0">
                    <wp:start x="244" y="972"/>
                    <wp:lineTo x="244" y="20412"/>
                    <wp:lineTo x="21194" y="20412"/>
                    <wp:lineTo x="21194" y="972"/>
                    <wp:lineTo x="244" y="972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068" w:rsidRPr="00310299" w:rsidRDefault="006B6068" w:rsidP="006B60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A499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10299">
                              <w:rPr>
                                <w:rFonts w:ascii="Arial" w:hAnsi="Arial" w:cs="Arial"/>
                                <w:b/>
                                <w:iCs/>
                                <w:color w:val="00A499"/>
                                <w:sz w:val="72"/>
                                <w:szCs w:val="72"/>
                                <w:lang w:val="en-US"/>
                              </w:rPr>
                              <w:t>‘Mind Works’</w:t>
                            </w:r>
                          </w:p>
                          <w:p w:rsidR="006B6068" w:rsidRPr="00310299" w:rsidRDefault="006B6068" w:rsidP="006B60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003087"/>
                                <w:sz w:val="48"/>
                                <w:szCs w:val="72"/>
                                <w:lang w:val="en-US"/>
                              </w:rPr>
                            </w:pPr>
                            <w:r w:rsidRPr="00310299">
                              <w:rPr>
                                <w:rFonts w:ascii="Arial" w:hAnsi="Arial" w:cs="Arial"/>
                                <w:b/>
                                <w:iCs/>
                                <w:color w:val="003087"/>
                                <w:sz w:val="48"/>
                                <w:szCs w:val="72"/>
                                <w:lang w:val="en-US"/>
                              </w:rPr>
                              <w:t>Drop-In Clinic</w:t>
                            </w:r>
                          </w:p>
                          <w:p w:rsidR="006B6068" w:rsidRDefault="006B6068" w:rsidP="006B60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720" w:hanging="480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63970">
                              <w:rPr>
                                <w:rFonts w:ascii="Symbol" w:hAnsi="Symbol" w:cs="Symbol"/>
                                <w:szCs w:val="26"/>
                                <w:lang w:val="en-US"/>
                              </w:rPr>
                              <w:t></w:t>
                            </w:r>
                            <w:r w:rsidRPr="00B63970"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  <w:t xml:space="preserve">         </w:t>
                            </w:r>
                            <w:r w:rsidRPr="00B63970">
                              <w:rPr>
                                <w:rFonts w:ascii="Arial" w:hAnsi="Arial" w:cs="Arial"/>
                                <w:i/>
                                <w:iCs/>
                                <w:szCs w:val="26"/>
                                <w:lang w:val="en-US"/>
                              </w:rPr>
                              <w:t xml:space="preserve">Text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should be in Ariel</w:t>
                            </w:r>
                          </w:p>
                          <w:p w:rsidR="006B6068" w:rsidRDefault="006B6068" w:rsidP="006B60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720" w:hanging="480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6"/>
                                <w:szCs w:val="26"/>
                                <w:lang w:val="en-US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        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Text should be no smaller than 12pt</w:t>
                            </w:r>
                          </w:p>
                          <w:p w:rsidR="006B6068" w:rsidRDefault="006B6068" w:rsidP="006B60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720" w:hanging="480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6"/>
                                <w:szCs w:val="26"/>
                                <w:lang w:val="en-US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        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Text should be in black</w:t>
                            </w:r>
                          </w:p>
                          <w:p w:rsidR="006B6068" w:rsidRDefault="006B6068" w:rsidP="006B60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720" w:hanging="480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6"/>
                                <w:szCs w:val="26"/>
                                <w:lang w:val="en-US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        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Sub-headings should be bold</w:t>
                            </w:r>
                          </w:p>
                          <w:p w:rsidR="006B6068" w:rsidRDefault="006B6068" w:rsidP="006B60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720" w:hanging="480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6"/>
                                <w:szCs w:val="26"/>
                                <w:lang w:val="en-US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        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Make sure you have your flyer or poster approved by the communications team before issuing it.</w:t>
                            </w:r>
                          </w:p>
                          <w:p w:rsidR="006B6068" w:rsidRPr="00757E62" w:rsidRDefault="006B6068" w:rsidP="006B6068">
                            <w:pPr>
                              <w:rPr>
                                <w:rFonts w:ascii="Arial" w:hAnsi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         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Imag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box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(see sketch)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‘Insert your image here. If you require an image from the Trust’s photo library please contact the communications department’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1.2pt;margin-top:-33pt;width:266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" filled="f" stroked="f">
                <v:textbox inset=",7.2pt,,7.2pt">
                  <w:txbxContent>
                    <w:p w:rsidR="006B6068" w:rsidRPr="00310299" w:rsidRDefault="006B6068" w:rsidP="006B606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iCs/>
                          <w:color w:val="00A499"/>
                          <w:sz w:val="72"/>
                          <w:szCs w:val="72"/>
                          <w:lang w:val="en-US"/>
                        </w:rPr>
                      </w:pPr>
                      <w:r w:rsidRPr="00310299">
                        <w:rPr>
                          <w:rFonts w:ascii="Arial" w:hAnsi="Arial" w:cs="Arial"/>
                          <w:b/>
                          <w:iCs/>
                          <w:color w:val="00A499"/>
                          <w:sz w:val="72"/>
                          <w:szCs w:val="72"/>
                          <w:lang w:val="en-US"/>
                        </w:rPr>
                        <w:t>‘Mind Works’</w:t>
                      </w:r>
                    </w:p>
                    <w:p w:rsidR="006B6068" w:rsidRPr="00310299" w:rsidRDefault="006B6068" w:rsidP="006B606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iCs/>
                          <w:color w:val="003087"/>
                          <w:sz w:val="48"/>
                          <w:szCs w:val="72"/>
                          <w:lang w:val="en-US"/>
                        </w:rPr>
                      </w:pPr>
                      <w:r w:rsidRPr="00310299">
                        <w:rPr>
                          <w:rFonts w:ascii="Arial" w:hAnsi="Arial" w:cs="Arial"/>
                          <w:b/>
                          <w:iCs/>
                          <w:color w:val="003087"/>
                          <w:sz w:val="48"/>
                          <w:szCs w:val="72"/>
                          <w:lang w:val="en-US"/>
                        </w:rPr>
                        <w:t>Drop-In Clinic</w:t>
                      </w:r>
                    </w:p>
                    <w:p w:rsidR="006B6068" w:rsidRDefault="006B6068" w:rsidP="006B6068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6720" w:hanging="480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</w:pPr>
                      <w:r w:rsidRPr="00B63970">
                        <w:rPr>
                          <w:rFonts w:ascii="Symbol" w:hAnsi="Symbol" w:cs="Symbol"/>
                          <w:szCs w:val="26"/>
                          <w:lang w:val="en-US"/>
                        </w:rPr>
                        <w:t></w:t>
                      </w:r>
                      <w:r w:rsidRPr="00B63970">
                        <w:rPr>
                          <w:rFonts w:ascii="Times New Roman" w:hAnsi="Times New Roman"/>
                          <w:szCs w:val="18"/>
                          <w:lang w:val="en-US"/>
                        </w:rPr>
                        <w:t xml:space="preserve">         </w:t>
                      </w:r>
                      <w:r w:rsidRPr="00B63970">
                        <w:rPr>
                          <w:rFonts w:ascii="Arial" w:hAnsi="Arial" w:cs="Arial"/>
                          <w:i/>
                          <w:iCs/>
                          <w:szCs w:val="26"/>
                          <w:lang w:val="en-US"/>
                        </w:rPr>
                        <w:t xml:space="preserve">Text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  <w:lang w:val="en-US"/>
                        </w:rPr>
                        <w:t>should be in Ariel</w:t>
                      </w:r>
                    </w:p>
                    <w:p w:rsidR="006B6068" w:rsidRDefault="006B6068" w:rsidP="006B6068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6720" w:hanging="480"/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Symbol" w:hAnsi="Symbol" w:cs="Symbol"/>
                          <w:sz w:val="26"/>
                          <w:szCs w:val="26"/>
                          <w:lang w:val="en-US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        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  <w:lang w:val="en-US"/>
                        </w:rPr>
                        <w:t>Text should be no smaller than 12pt</w:t>
                      </w:r>
                    </w:p>
                    <w:p w:rsidR="006B6068" w:rsidRDefault="006B6068" w:rsidP="006B6068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6720" w:hanging="480"/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Symbol" w:hAnsi="Symbol" w:cs="Symbol"/>
                          <w:sz w:val="26"/>
                          <w:szCs w:val="26"/>
                          <w:lang w:val="en-US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        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  <w:lang w:val="en-US"/>
                        </w:rPr>
                        <w:t>Text should be in black</w:t>
                      </w:r>
                    </w:p>
                    <w:p w:rsidR="006B6068" w:rsidRDefault="006B6068" w:rsidP="006B6068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6720" w:hanging="480"/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Symbol" w:hAnsi="Symbol" w:cs="Symbol"/>
                          <w:sz w:val="26"/>
                          <w:szCs w:val="26"/>
                          <w:lang w:val="en-US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        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  <w:lang w:val="en-US"/>
                        </w:rPr>
                        <w:t>Sub-headings should be bold</w:t>
                      </w:r>
                    </w:p>
                    <w:p w:rsidR="006B6068" w:rsidRDefault="006B6068" w:rsidP="006B6068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6720" w:hanging="480"/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Symbol" w:hAnsi="Symbol" w:cs="Symbol"/>
                          <w:sz w:val="26"/>
                          <w:szCs w:val="26"/>
                          <w:lang w:val="en-US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        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  <w:lang w:val="en-US"/>
                        </w:rPr>
                        <w:t>Make sure you have your flyer or poster approved by the communications team before issuing it.</w:t>
                      </w:r>
                    </w:p>
                    <w:p w:rsidR="006B6068" w:rsidRPr="00757E62" w:rsidRDefault="006B6068" w:rsidP="006B6068">
                      <w:pPr>
                        <w:rPr>
                          <w:rFonts w:ascii="Arial" w:hAnsi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         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Image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box</w:t>
                      </w:r>
                      <w:proofErr w:type="gramEnd"/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(see sketch) –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  <w:lang w:val="en-US"/>
                        </w:rPr>
                        <w:t>‘Insert your image here. If you require an image from the Trust’s photo library please contact the communications department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6068" w:rsidRPr="006B6068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739B9356" wp14:editId="327046B3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4902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82" y="21214"/>
                <wp:lineTo x="211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 flowe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7" t="29020" b="-1"/>
                    <a:stretch/>
                  </pic:blipFill>
                  <pic:spPr bwMode="auto">
                    <a:xfrm>
                      <a:off x="0" y="0"/>
                      <a:ext cx="104902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3F6A" w:rsidSect="006B6068">
      <w:headerReference w:type="default" r:id="rId11"/>
      <w:footerReference w:type="default" r:id="rId12"/>
      <w:pgSz w:w="8391" w:h="11907" w:code="1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68" w:rsidRDefault="006B6068" w:rsidP="006B6068">
      <w:pPr>
        <w:spacing w:after="0" w:line="240" w:lineRule="auto"/>
      </w:pPr>
      <w:r>
        <w:separator/>
      </w:r>
    </w:p>
  </w:endnote>
  <w:endnote w:type="continuationSeparator" w:id="0">
    <w:p w:rsidR="006B6068" w:rsidRDefault="006B6068" w:rsidP="006B6068">
      <w:pPr>
        <w:spacing w:after="0" w:line="240" w:lineRule="auto"/>
      </w:pPr>
      <w:r>
        <w:continuationSeparator/>
      </w:r>
    </w:p>
  </w:endnote>
  <w:endnote w:type="continuationNotice" w:id="1">
    <w:p w:rsidR="005968E6" w:rsidRDefault="00596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68" w:rsidRDefault="00351C8A" w:rsidP="00351C8A">
    <w:pPr>
      <w:pStyle w:val="Footer"/>
      <w:jc w:val="both"/>
    </w:pPr>
    <w:r w:rsidRPr="006B606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98FB7E" wp14:editId="0CF4DAF5">
              <wp:simplePos x="0" y="0"/>
              <wp:positionH relativeFrom="column">
                <wp:posOffset>1000760</wp:posOffset>
              </wp:positionH>
              <wp:positionV relativeFrom="paragraph">
                <wp:posOffset>-36830</wp:posOffset>
              </wp:positionV>
              <wp:extent cx="1117600" cy="6096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068" w:rsidRPr="00B74561" w:rsidRDefault="006B6068" w:rsidP="006B6068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Cs w:val="36"/>
                              <w:lang w:eastAsia="en-GB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B74561">
                                <w:rPr>
                                  <w:rFonts w:ascii="Arial" w:eastAsia="Times New Roman" w:hAnsi="Arial" w:cs="Arial"/>
                                  <w:szCs w:val="36"/>
                                  <w:lang w:eastAsia="en-GB"/>
                                </w:rPr>
                                <w:t>Warrington</w:t>
                              </w:r>
                            </w:smartTag>
                          </w:smartTag>
                        </w:p>
                        <w:p w:rsidR="006B6068" w:rsidRPr="00B74561" w:rsidRDefault="006B6068" w:rsidP="006B6068">
                          <w:pPr>
                            <w:spacing w:after="0" w:line="240" w:lineRule="auto"/>
                            <w:jc w:val="center"/>
                            <w:rPr>
                              <w:rFonts w:ascii="Bradley Hand ITC" w:eastAsia="Times New Roman" w:hAnsi="Bradley Hand ITC" w:cs="Arial"/>
                              <w:b/>
                              <w:color w:val="008080"/>
                              <w:szCs w:val="36"/>
                              <w:lang w:eastAsia="en-GB"/>
                            </w:rPr>
                          </w:pPr>
                          <w:r w:rsidRPr="00B74561">
                            <w:rPr>
                              <w:rFonts w:ascii="Bradley Hand ITC" w:eastAsia="Times New Roman" w:hAnsi="Bradley Hand ITC" w:cs="Arial"/>
                              <w:b/>
                              <w:color w:val="008080"/>
                              <w:szCs w:val="36"/>
                              <w:lang w:eastAsia="en-GB"/>
                            </w:rPr>
                            <w:t>Youth Service</w:t>
                          </w:r>
                        </w:p>
                        <w:p w:rsidR="006B6068" w:rsidRDefault="006B6068" w:rsidP="006B606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78.8pt;margin-top:-2.9pt;width:88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" filled="f" stroked="f">
              <v:textbox>
                <w:txbxContent>
                  <w:p w:rsidR="006B6068" w:rsidRPr="00B74561" w:rsidRDefault="006B6068" w:rsidP="006B6068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Cs w:val="36"/>
                        <w:lang w:eastAsia="en-GB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B74561">
                          <w:rPr>
                            <w:rFonts w:ascii="Arial" w:eastAsia="Times New Roman" w:hAnsi="Arial" w:cs="Arial"/>
                            <w:szCs w:val="36"/>
                            <w:lang w:eastAsia="en-GB"/>
                          </w:rPr>
                          <w:t>Warrington</w:t>
                        </w:r>
                      </w:smartTag>
                    </w:smartTag>
                  </w:p>
                  <w:p w:rsidR="006B6068" w:rsidRPr="00B74561" w:rsidRDefault="006B6068" w:rsidP="006B6068">
                    <w:pPr>
                      <w:spacing w:after="0" w:line="240" w:lineRule="auto"/>
                      <w:jc w:val="center"/>
                      <w:rPr>
                        <w:rFonts w:ascii="Bradley Hand ITC" w:eastAsia="Times New Roman" w:hAnsi="Bradley Hand ITC" w:cs="Arial"/>
                        <w:b/>
                        <w:color w:val="008080"/>
                        <w:szCs w:val="36"/>
                        <w:lang w:eastAsia="en-GB"/>
                      </w:rPr>
                    </w:pPr>
                    <w:r w:rsidRPr="00B74561">
                      <w:rPr>
                        <w:rFonts w:ascii="Bradley Hand ITC" w:eastAsia="Times New Roman" w:hAnsi="Bradley Hand ITC" w:cs="Arial"/>
                        <w:b/>
                        <w:color w:val="008080"/>
                        <w:szCs w:val="36"/>
                        <w:lang w:eastAsia="en-GB"/>
                      </w:rPr>
                      <w:t>Youth Service</w:t>
                    </w:r>
                  </w:p>
                  <w:p w:rsidR="006B6068" w:rsidRDefault="006B6068" w:rsidP="006B6068"/>
                </w:txbxContent>
              </v:textbox>
            </v:shape>
          </w:pict>
        </mc:Fallback>
      </mc:AlternateContent>
    </w:r>
    <w:r w:rsidRPr="006B606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9E448" wp14:editId="0FC76C16">
              <wp:simplePos x="0" y="0"/>
              <wp:positionH relativeFrom="column">
                <wp:posOffset>2038985</wp:posOffset>
              </wp:positionH>
              <wp:positionV relativeFrom="paragraph">
                <wp:posOffset>55245</wp:posOffset>
              </wp:positionV>
              <wp:extent cx="1346200" cy="279400"/>
              <wp:effectExtent l="0" t="0" r="0" b="635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6068" w:rsidRDefault="006B6068" w:rsidP="006B6068">
                          <w:r w:rsidRPr="00B74561">
                            <w:rPr>
                              <w:b/>
                            </w:rPr>
                            <w:t xml:space="preserve">www.nwbh.nhs.uk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160.55pt;margin-top:4.35pt;width:10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" filled="f" stroked="f">
              <v:textbox>
                <w:txbxContent>
                  <w:p w:rsidR="006B6068" w:rsidRDefault="006B6068" w:rsidP="006B6068">
                    <w:r w:rsidRPr="00B74561">
                      <w:rPr>
                        <w:b/>
                      </w:rPr>
                      <w:t xml:space="preserve">www.nwbh.nhs.uk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noProof/>
        <w:color w:val="444444"/>
        <w:sz w:val="20"/>
        <w:szCs w:val="20"/>
        <w:lang w:eastAsia="en-GB"/>
      </w:rPr>
      <w:drawing>
        <wp:inline distT="0" distB="0" distL="0" distR="0" wp14:anchorId="708A37DE" wp14:editId="018E427A">
          <wp:extent cx="924560" cy="302345"/>
          <wp:effectExtent l="0" t="0" r="8890" b="2540"/>
          <wp:docPr id="21" name="Picture 21" descr="WBC Logo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BC Logo Landsca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470" cy="301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68" w:rsidRDefault="006B6068" w:rsidP="006B6068">
      <w:pPr>
        <w:spacing w:after="0" w:line="240" w:lineRule="auto"/>
      </w:pPr>
      <w:r>
        <w:separator/>
      </w:r>
    </w:p>
  </w:footnote>
  <w:footnote w:type="continuationSeparator" w:id="0">
    <w:p w:rsidR="006B6068" w:rsidRDefault="006B6068" w:rsidP="006B6068">
      <w:pPr>
        <w:spacing w:after="0" w:line="240" w:lineRule="auto"/>
      </w:pPr>
      <w:r>
        <w:continuationSeparator/>
      </w:r>
    </w:p>
  </w:footnote>
  <w:footnote w:type="continuationNotice" w:id="1">
    <w:p w:rsidR="005968E6" w:rsidRDefault="00596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68" w:rsidRDefault="006B6068">
    <w:pPr>
      <w:pStyle w:val="Header"/>
    </w:pPr>
    <w:r w:rsidRPr="0027353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5DF88CB" wp14:editId="5B8FB334">
          <wp:simplePos x="0" y="0"/>
          <wp:positionH relativeFrom="column">
            <wp:posOffset>3249930</wp:posOffset>
          </wp:positionH>
          <wp:positionV relativeFrom="paragraph">
            <wp:posOffset>-309880</wp:posOffset>
          </wp:positionV>
          <wp:extent cx="952500" cy="469900"/>
          <wp:effectExtent l="0" t="0" r="0" b="6350"/>
          <wp:wrapTight wrapText="bothSides">
            <wp:wrapPolygon edited="0">
              <wp:start x="0" y="0"/>
              <wp:lineTo x="0" y="21016"/>
              <wp:lineTo x="21168" y="21016"/>
              <wp:lineTo x="21168" y="0"/>
              <wp:lineTo x="0" y="0"/>
            </wp:wrapPolygon>
          </wp:wrapTight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68"/>
    <w:rsid w:val="00082F58"/>
    <w:rsid w:val="000A6B19"/>
    <w:rsid w:val="00213594"/>
    <w:rsid w:val="00351C8A"/>
    <w:rsid w:val="00450334"/>
    <w:rsid w:val="005968E6"/>
    <w:rsid w:val="00630565"/>
    <w:rsid w:val="006B6068"/>
    <w:rsid w:val="00732338"/>
    <w:rsid w:val="00797D48"/>
    <w:rsid w:val="007E47F6"/>
    <w:rsid w:val="00822C3F"/>
    <w:rsid w:val="008E3F6A"/>
    <w:rsid w:val="00906D18"/>
    <w:rsid w:val="00A219A7"/>
    <w:rsid w:val="00B5654F"/>
    <w:rsid w:val="00DE6BAE"/>
    <w:rsid w:val="00ED71C1"/>
    <w:rsid w:val="00EE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068"/>
  </w:style>
  <w:style w:type="paragraph" w:styleId="Footer">
    <w:name w:val="footer"/>
    <w:basedOn w:val="Normal"/>
    <w:link w:val="FooterChar"/>
    <w:uiPriority w:val="99"/>
    <w:unhideWhenUsed/>
    <w:rsid w:val="006B6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068"/>
  </w:style>
  <w:style w:type="paragraph" w:styleId="Revision">
    <w:name w:val="Revision"/>
    <w:hidden/>
    <w:uiPriority w:val="99"/>
    <w:semiHidden/>
    <w:rsid w:val="000A6B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068"/>
  </w:style>
  <w:style w:type="paragraph" w:styleId="Footer">
    <w:name w:val="footer"/>
    <w:basedOn w:val="Normal"/>
    <w:link w:val="FooterChar"/>
    <w:uiPriority w:val="99"/>
    <w:unhideWhenUsed/>
    <w:rsid w:val="006B6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068"/>
  </w:style>
  <w:style w:type="paragraph" w:styleId="Revision">
    <w:name w:val="Revision"/>
    <w:hidden/>
    <w:uiPriority w:val="99"/>
    <w:semiHidden/>
    <w:rsid w:val="000A6B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FC5D-CD6D-4C86-9310-30B3A74D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ing, Matthew</dc:creator>
  <cp:lastModifiedBy>Newchurch CP</cp:lastModifiedBy>
  <cp:revision>2</cp:revision>
  <cp:lastPrinted>2017-10-23T12:19:00Z</cp:lastPrinted>
  <dcterms:created xsi:type="dcterms:W3CDTF">2017-12-08T15:03:00Z</dcterms:created>
  <dcterms:modified xsi:type="dcterms:W3CDTF">2017-12-08T15:03:00Z</dcterms:modified>
</cp:coreProperties>
</file>